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4EA6" w14:textId="77777777" w:rsidR="009E7DEC" w:rsidRPr="009E7DEC" w:rsidRDefault="000C6741" w:rsidP="00EA4793">
      <w:pPr>
        <w:rPr>
          <w:rFonts w:ascii="Futura Lt BT" w:hAnsi="Futura Lt BT"/>
          <w:b/>
          <w:smallCaps/>
          <w:color w:val="4D4D4D"/>
        </w:rPr>
      </w:pPr>
      <w:r w:rsidRPr="005A2BD7">
        <w:rPr>
          <w:noProof/>
          <w:color w:val="000000"/>
          <w:sz w:val="6"/>
          <w:szCs w:val="6"/>
        </w:rPr>
        <w:drawing>
          <wp:inline distT="0" distB="0" distL="0" distR="0" wp14:anchorId="5C5B4919" wp14:editId="3510391F">
            <wp:extent cx="3553460" cy="5816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E13E" w14:textId="77777777" w:rsidR="00EA4793" w:rsidRPr="00F83664" w:rsidRDefault="00EA4793" w:rsidP="00EA4793">
      <w:pPr>
        <w:rPr>
          <w:rFonts w:ascii="Futura Lt BT" w:hAnsi="Futura Lt BT"/>
          <w:b/>
          <w:smallCaps/>
          <w:color w:val="4D4D4D"/>
        </w:rPr>
      </w:pPr>
    </w:p>
    <w:p w14:paraId="7FD5BE11" w14:textId="77777777" w:rsidR="00EA4793" w:rsidRPr="002139CB" w:rsidRDefault="00EA4793" w:rsidP="00EA4793">
      <w:pPr>
        <w:pStyle w:val="Cabealho"/>
        <w:rPr>
          <w:rFonts w:ascii="Century Gothic" w:hAnsi="Century Gothic" w:cs="Arial"/>
          <w:b/>
          <w:color w:val="4D4D4D"/>
        </w:rPr>
      </w:pPr>
      <w:r w:rsidRPr="002139CB">
        <w:rPr>
          <w:rFonts w:ascii="Century Gothic" w:hAnsi="Century Gothic" w:cs="Arial"/>
          <w:b/>
          <w:color w:val="4D4D4D"/>
        </w:rPr>
        <w:t>Município de Tomar - Câmara Municipal</w:t>
      </w:r>
    </w:p>
    <w:p w14:paraId="45E99B5F" w14:textId="0768FC22" w:rsidR="00D1446B" w:rsidRDefault="00EA4793" w:rsidP="006E4701">
      <w:pPr>
        <w:pStyle w:val="Cabealho"/>
        <w:rPr>
          <w:rFonts w:ascii="Century Gothic" w:hAnsi="Century Gothic" w:cs="Arial"/>
          <w:b/>
          <w:color w:val="4D4D4D"/>
          <w:sz w:val="18"/>
          <w:szCs w:val="18"/>
        </w:rPr>
      </w:pPr>
      <w:r w:rsidRPr="00143BA7">
        <w:rPr>
          <w:rFonts w:ascii="Century Gothic" w:hAnsi="Century Gothic" w:cs="Arial"/>
          <w:b/>
          <w:color w:val="4D4D4D"/>
          <w:sz w:val="18"/>
          <w:szCs w:val="18"/>
        </w:rPr>
        <w:t>Divisão de</w:t>
      </w:r>
      <w:r w:rsidR="00A32A72">
        <w:rPr>
          <w:rFonts w:ascii="Century Gothic" w:hAnsi="Century Gothic" w:cs="Arial"/>
          <w:b/>
          <w:color w:val="4D4D4D"/>
          <w:sz w:val="18"/>
          <w:szCs w:val="18"/>
        </w:rPr>
        <w:t xml:space="preserve"> Planeamento e Ordenamento do Território</w:t>
      </w:r>
    </w:p>
    <w:p w14:paraId="2DFA5578" w14:textId="77777777" w:rsidR="006E4701" w:rsidRPr="00936943" w:rsidRDefault="006E4701" w:rsidP="006E4701">
      <w:pPr>
        <w:pStyle w:val="Cabealho"/>
        <w:rPr>
          <w:rFonts w:ascii="Century Gothic" w:hAnsi="Century Gothic" w:cs="Arial"/>
          <w:b/>
          <w:color w:val="4D4D4D"/>
          <w:sz w:val="22"/>
          <w:szCs w:val="22"/>
        </w:rPr>
      </w:pPr>
    </w:p>
    <w:p w14:paraId="77AD9AC8" w14:textId="5F787911" w:rsidR="0097563A" w:rsidRDefault="0074117F" w:rsidP="0097563A">
      <w:pPr>
        <w:tabs>
          <w:tab w:val="left" w:pos="6150"/>
        </w:tabs>
        <w:spacing w:after="60"/>
        <w:jc w:val="center"/>
        <w:rPr>
          <w:rFonts w:ascii="Century Gothic" w:hAnsi="Century Gothic" w:cs="Arial"/>
          <w:b/>
          <w:smallCaps/>
          <w:sz w:val="32"/>
          <w:szCs w:val="32"/>
        </w:rPr>
      </w:pPr>
      <w:r>
        <w:rPr>
          <w:rFonts w:ascii="Century Gothic" w:hAnsi="Century Gothic" w:cs="Arial"/>
          <w:b/>
          <w:smallCaps/>
          <w:sz w:val="32"/>
          <w:szCs w:val="32"/>
        </w:rPr>
        <w:t>participaç</w:t>
      </w:r>
      <w:r w:rsidR="000E4C99">
        <w:rPr>
          <w:rFonts w:ascii="Century Gothic" w:hAnsi="Century Gothic" w:cs="Arial"/>
          <w:b/>
          <w:smallCaps/>
          <w:sz w:val="32"/>
          <w:szCs w:val="32"/>
        </w:rPr>
        <w:t>ão</w:t>
      </w:r>
      <w:r w:rsidR="0097563A">
        <w:rPr>
          <w:rFonts w:ascii="Century Gothic" w:hAnsi="Century Gothic" w:cs="Arial"/>
          <w:b/>
          <w:smallCaps/>
          <w:sz w:val="32"/>
          <w:szCs w:val="32"/>
        </w:rPr>
        <w:t xml:space="preserve"> pública</w:t>
      </w:r>
    </w:p>
    <w:p w14:paraId="5A17E1B7" w14:textId="77777777" w:rsidR="00311FF3" w:rsidRPr="00A615D3" w:rsidRDefault="00956849" w:rsidP="0097563A">
      <w:pPr>
        <w:tabs>
          <w:tab w:val="left" w:pos="6150"/>
        </w:tabs>
        <w:spacing w:after="60"/>
        <w:jc w:val="center"/>
        <w:rPr>
          <w:rFonts w:ascii="Century Gothic" w:hAnsi="Century Gothic"/>
          <w:sz w:val="16"/>
          <w:szCs w:val="16"/>
        </w:rPr>
      </w:pPr>
      <w:r w:rsidRPr="00A615D3">
        <w:rPr>
          <w:rFonts w:ascii="Century Gothic" w:hAnsi="Century Gothic"/>
          <w:sz w:val="16"/>
          <w:szCs w:val="16"/>
        </w:rPr>
        <w:t>De acordo com o nº 2</w:t>
      </w:r>
      <w:r w:rsidR="001D2CD3" w:rsidRPr="00A615D3">
        <w:rPr>
          <w:rFonts w:ascii="Century Gothic" w:hAnsi="Century Gothic"/>
          <w:sz w:val="16"/>
          <w:szCs w:val="16"/>
        </w:rPr>
        <w:t xml:space="preserve"> do art</w:t>
      </w:r>
      <w:r w:rsidR="00696019" w:rsidRPr="00A615D3">
        <w:rPr>
          <w:rFonts w:ascii="Century Gothic" w:hAnsi="Century Gothic"/>
          <w:sz w:val="16"/>
          <w:szCs w:val="16"/>
        </w:rPr>
        <w:t>igo</w:t>
      </w:r>
      <w:r w:rsidR="0074117F" w:rsidRPr="00A615D3">
        <w:rPr>
          <w:rFonts w:ascii="Century Gothic" w:hAnsi="Century Gothic"/>
          <w:sz w:val="16"/>
          <w:szCs w:val="16"/>
        </w:rPr>
        <w:t xml:space="preserve"> 88</w:t>
      </w:r>
      <w:r w:rsidR="001D2CD3" w:rsidRPr="00A615D3">
        <w:rPr>
          <w:rFonts w:ascii="Century Gothic" w:hAnsi="Century Gothic"/>
          <w:sz w:val="16"/>
          <w:szCs w:val="16"/>
        </w:rPr>
        <w:t>º do D</w:t>
      </w:r>
      <w:r w:rsidR="00311FF3" w:rsidRPr="00A615D3">
        <w:rPr>
          <w:rFonts w:ascii="Century Gothic" w:hAnsi="Century Gothic"/>
          <w:sz w:val="16"/>
          <w:szCs w:val="16"/>
        </w:rPr>
        <w:t xml:space="preserve">ecreto-Lei </w:t>
      </w:r>
      <w:r w:rsidR="0074117F" w:rsidRPr="00A615D3">
        <w:rPr>
          <w:rFonts w:ascii="Century Gothic" w:hAnsi="Century Gothic"/>
          <w:sz w:val="16"/>
          <w:szCs w:val="16"/>
        </w:rPr>
        <w:t>nº 80/2015 de 14 de maio</w:t>
      </w:r>
    </w:p>
    <w:p w14:paraId="613B1B72" w14:textId="77777777" w:rsidR="00642C03" w:rsidRPr="00936943" w:rsidRDefault="00642C03" w:rsidP="008D7A6F">
      <w:pPr>
        <w:tabs>
          <w:tab w:val="left" w:pos="615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CF2FA"/>
        <w:tblLook w:val="04A0" w:firstRow="1" w:lastRow="0" w:firstColumn="1" w:lastColumn="0" w:noHBand="0" w:noVBand="1"/>
      </w:tblPr>
      <w:tblGrid>
        <w:gridCol w:w="9174"/>
      </w:tblGrid>
      <w:tr w:rsidR="00E2442C" w:rsidRPr="0088663B" w14:paraId="7EFCACFC" w14:textId="77777777" w:rsidTr="000472BF">
        <w:tc>
          <w:tcPr>
            <w:tcW w:w="9356" w:type="dxa"/>
            <w:shd w:val="clear" w:color="auto" w:fill="ECF2FA"/>
          </w:tcPr>
          <w:p w14:paraId="3398C8D2" w14:textId="77777777" w:rsidR="00F27442" w:rsidRPr="0088663B" w:rsidRDefault="00F27442" w:rsidP="0088663B">
            <w:pPr>
              <w:tabs>
                <w:tab w:val="left" w:pos="6150"/>
              </w:tabs>
              <w:spacing w:line="160" w:lineRule="exact"/>
              <w:jc w:val="center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14:paraId="075CE30E" w14:textId="77777777" w:rsidR="00395968" w:rsidRPr="0088663B" w:rsidRDefault="00395968" w:rsidP="00395968">
            <w:pPr>
              <w:tabs>
                <w:tab w:val="left" w:pos="6150"/>
              </w:tabs>
              <w:spacing w:line="160" w:lineRule="exact"/>
              <w:jc w:val="center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14:paraId="5966E775" w14:textId="1652CE12" w:rsidR="00395968" w:rsidRDefault="009F3D38" w:rsidP="009F3D38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teração simplificada do Plano Diretor Municipal</w:t>
            </w:r>
          </w:p>
          <w:p w14:paraId="5BCA67CB" w14:textId="77777777" w:rsidR="0074117F" w:rsidRPr="001F324E" w:rsidRDefault="0074117F" w:rsidP="0074117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E85425F" w14:textId="77777777" w:rsidR="00E2442C" w:rsidRPr="002139CB" w:rsidRDefault="00E2442C" w:rsidP="002139CB">
      <w:pPr>
        <w:tabs>
          <w:tab w:val="left" w:pos="6150"/>
        </w:tabs>
        <w:spacing w:line="160" w:lineRule="atLeast"/>
        <w:jc w:val="center"/>
        <w:rPr>
          <w:rFonts w:ascii="Century Gothic" w:hAnsi="Century Gothic" w:cs="Arial"/>
          <w:b/>
          <w:sz w:val="12"/>
          <w:szCs w:val="12"/>
        </w:rPr>
      </w:pPr>
    </w:p>
    <w:p w14:paraId="1950160C" w14:textId="77777777" w:rsidR="00EA4793" w:rsidRPr="002139CB" w:rsidRDefault="00EA4793" w:rsidP="002139CB">
      <w:pPr>
        <w:tabs>
          <w:tab w:val="left" w:pos="6150"/>
        </w:tabs>
        <w:spacing w:line="160" w:lineRule="atLeast"/>
        <w:ind w:right="45"/>
        <w:jc w:val="both"/>
        <w:rPr>
          <w:rFonts w:ascii="Century Gothic" w:hAnsi="Century Gothic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CF2FA"/>
        <w:tblLook w:val="04A0" w:firstRow="1" w:lastRow="0" w:firstColumn="1" w:lastColumn="0" w:noHBand="0" w:noVBand="1"/>
      </w:tblPr>
      <w:tblGrid>
        <w:gridCol w:w="9174"/>
      </w:tblGrid>
      <w:tr w:rsidR="00EA4793" w:rsidRPr="0088663B" w14:paraId="0234A0F3" w14:textId="77777777" w:rsidTr="000472BF">
        <w:tc>
          <w:tcPr>
            <w:tcW w:w="9356" w:type="dxa"/>
            <w:shd w:val="clear" w:color="auto" w:fill="ECF2FA"/>
          </w:tcPr>
          <w:p w14:paraId="306A948A" w14:textId="77777777" w:rsidR="00EA4793" w:rsidRPr="004F4328" w:rsidRDefault="0088663B" w:rsidP="0088663B">
            <w:pPr>
              <w:tabs>
                <w:tab w:val="left" w:pos="6150"/>
              </w:tabs>
              <w:spacing w:before="240" w:line="360" w:lineRule="auto"/>
              <w:ind w:left="57" w:right="113"/>
              <w:jc w:val="both"/>
              <w:rPr>
                <w:rFonts w:ascii="Century Gothic" w:hAnsi="Century Gothic" w:cs="Arial"/>
                <w:smallCaps/>
              </w:rPr>
            </w:pPr>
            <w:r w:rsidRPr="004F4328">
              <w:rPr>
                <w:rFonts w:ascii="Century Gothic" w:hAnsi="Century Gothic" w:cs="Arial"/>
                <w:b/>
                <w:smallCaps/>
              </w:rPr>
              <w:t>Identi</w:t>
            </w:r>
            <w:r w:rsidR="00642C03" w:rsidRPr="004F4328">
              <w:rPr>
                <w:rFonts w:ascii="Century Gothic" w:hAnsi="Century Gothic" w:cs="Arial"/>
                <w:b/>
                <w:smallCaps/>
              </w:rPr>
              <w:t>ficação:</w:t>
            </w:r>
            <w:r w:rsidR="00E2442C" w:rsidRPr="004F4328">
              <w:rPr>
                <w:rFonts w:ascii="Century Gothic" w:hAnsi="Century Gothic" w:cs="Arial"/>
                <w:smallCaps/>
              </w:rPr>
              <w:t xml:space="preserve"> ____________________</w:t>
            </w:r>
            <w:r w:rsidR="00642C03" w:rsidRPr="004F4328">
              <w:rPr>
                <w:rFonts w:ascii="Century Gothic" w:hAnsi="Century Gothic" w:cs="Arial"/>
                <w:smallCaps/>
              </w:rPr>
              <w:t>___</w:t>
            </w:r>
            <w:r w:rsidR="00E2442C" w:rsidRPr="004F4328">
              <w:rPr>
                <w:rFonts w:ascii="Century Gothic" w:hAnsi="Century Gothic" w:cs="Arial"/>
                <w:smallCaps/>
              </w:rPr>
              <w:t>_________________________________________</w:t>
            </w:r>
            <w:r w:rsidR="004F4328">
              <w:rPr>
                <w:rFonts w:ascii="Century Gothic" w:hAnsi="Century Gothic" w:cs="Arial"/>
                <w:smallCaps/>
              </w:rPr>
              <w:t>____</w:t>
            </w:r>
            <w:r w:rsidR="00E2442C" w:rsidRPr="004F4328">
              <w:rPr>
                <w:rFonts w:ascii="Century Gothic" w:hAnsi="Century Gothic" w:cs="Arial"/>
                <w:smallCaps/>
              </w:rPr>
              <w:t>__</w:t>
            </w:r>
            <w:r w:rsidR="008D5169" w:rsidRPr="004F4328">
              <w:rPr>
                <w:rFonts w:ascii="Century Gothic" w:hAnsi="Century Gothic" w:cs="Arial"/>
                <w:smallCaps/>
              </w:rPr>
              <w:t>__</w:t>
            </w:r>
            <w:r w:rsidR="00E2442C" w:rsidRPr="004F4328">
              <w:rPr>
                <w:rFonts w:ascii="Century Gothic" w:hAnsi="Century Gothic" w:cs="Arial"/>
                <w:smallCaps/>
              </w:rPr>
              <w:t>____</w:t>
            </w:r>
            <w:r w:rsidR="005C47C1">
              <w:rPr>
                <w:rFonts w:ascii="Century Gothic" w:hAnsi="Century Gothic" w:cs="Arial"/>
                <w:smallCaps/>
              </w:rPr>
              <w:t>_____</w:t>
            </w:r>
          </w:p>
          <w:p w14:paraId="03D1453B" w14:textId="77777777" w:rsidR="00EA4793" w:rsidRPr="004F4328" w:rsidRDefault="00642C03" w:rsidP="0088663B">
            <w:pPr>
              <w:tabs>
                <w:tab w:val="left" w:pos="6150"/>
              </w:tabs>
              <w:spacing w:before="80" w:line="360" w:lineRule="auto"/>
              <w:ind w:left="57" w:right="113"/>
              <w:jc w:val="both"/>
              <w:rPr>
                <w:rFonts w:ascii="Century Gothic" w:hAnsi="Century Gothic" w:cs="Arial"/>
                <w:smallCaps/>
              </w:rPr>
            </w:pPr>
            <w:r w:rsidRPr="004F4328">
              <w:rPr>
                <w:rFonts w:ascii="Century Gothic" w:hAnsi="Century Gothic" w:cs="Arial"/>
                <w:b/>
                <w:smallCaps/>
              </w:rPr>
              <w:t>Morada</w:t>
            </w:r>
            <w:r w:rsidR="00EA4793" w:rsidRPr="004F4328">
              <w:rPr>
                <w:rFonts w:ascii="Century Gothic" w:hAnsi="Century Gothic" w:cs="Arial"/>
                <w:b/>
                <w:smallCaps/>
              </w:rPr>
              <w:t>:</w:t>
            </w:r>
            <w:r w:rsidR="00EA4793" w:rsidRPr="004F4328">
              <w:rPr>
                <w:rFonts w:ascii="Century Gothic" w:hAnsi="Century Gothic" w:cs="Arial"/>
                <w:smallCaps/>
              </w:rPr>
              <w:t xml:space="preserve"> </w:t>
            </w:r>
            <w:r w:rsidR="00E2442C" w:rsidRPr="004F4328">
              <w:rPr>
                <w:rFonts w:ascii="Century Gothic" w:hAnsi="Century Gothic" w:cs="Arial"/>
                <w:smallCaps/>
              </w:rPr>
              <w:t>______________________________________________________________</w:t>
            </w:r>
            <w:r w:rsidRPr="004F4328">
              <w:rPr>
                <w:rFonts w:ascii="Century Gothic" w:hAnsi="Century Gothic" w:cs="Arial"/>
                <w:smallCaps/>
              </w:rPr>
              <w:t>__</w:t>
            </w:r>
            <w:r w:rsidR="00E2442C" w:rsidRPr="004F4328">
              <w:rPr>
                <w:rFonts w:ascii="Century Gothic" w:hAnsi="Century Gothic" w:cs="Arial"/>
                <w:smallCaps/>
              </w:rPr>
              <w:t>_________</w:t>
            </w:r>
            <w:r w:rsidR="004F4328">
              <w:rPr>
                <w:rFonts w:ascii="Century Gothic" w:hAnsi="Century Gothic" w:cs="Arial"/>
                <w:smallCaps/>
              </w:rPr>
              <w:t>___</w:t>
            </w:r>
            <w:r w:rsidR="00E2442C" w:rsidRPr="004F4328">
              <w:rPr>
                <w:rFonts w:ascii="Century Gothic" w:hAnsi="Century Gothic" w:cs="Arial"/>
                <w:smallCaps/>
              </w:rPr>
              <w:t>_</w:t>
            </w:r>
            <w:r w:rsidR="008D5169" w:rsidRPr="004F4328">
              <w:rPr>
                <w:rFonts w:ascii="Century Gothic" w:hAnsi="Century Gothic" w:cs="Arial"/>
                <w:smallCaps/>
              </w:rPr>
              <w:t>__</w:t>
            </w:r>
            <w:r w:rsidR="00E2442C" w:rsidRPr="004F4328">
              <w:rPr>
                <w:rFonts w:ascii="Century Gothic" w:hAnsi="Century Gothic" w:cs="Arial"/>
                <w:smallCaps/>
              </w:rPr>
              <w:t>__</w:t>
            </w:r>
          </w:p>
          <w:p w14:paraId="0E59ACC6" w14:textId="77777777" w:rsidR="005C47C1" w:rsidRDefault="00E2442C" w:rsidP="005C47C1">
            <w:pPr>
              <w:tabs>
                <w:tab w:val="left" w:pos="6150"/>
              </w:tabs>
              <w:spacing w:before="80" w:after="60" w:line="360" w:lineRule="auto"/>
              <w:ind w:left="57" w:right="113"/>
              <w:rPr>
                <w:rFonts w:ascii="Century Gothic" w:hAnsi="Century Gothic" w:cs="Arial"/>
                <w:smallCaps/>
              </w:rPr>
            </w:pPr>
            <w:proofErr w:type="spellStart"/>
            <w:r w:rsidRPr="004F4328">
              <w:rPr>
                <w:rFonts w:ascii="Century Gothic" w:hAnsi="Century Gothic" w:cs="Arial"/>
                <w:b/>
                <w:smallCaps/>
              </w:rPr>
              <w:t>C</w:t>
            </w:r>
            <w:r w:rsidR="00642C03" w:rsidRPr="004F4328">
              <w:rPr>
                <w:rFonts w:ascii="Century Gothic" w:hAnsi="Century Gothic" w:cs="Arial"/>
                <w:b/>
                <w:smallCaps/>
              </w:rPr>
              <w:t>od</w:t>
            </w:r>
            <w:proofErr w:type="spellEnd"/>
            <w:r w:rsidR="00642C03" w:rsidRPr="004F4328">
              <w:rPr>
                <w:rFonts w:ascii="Century Gothic" w:hAnsi="Century Gothic" w:cs="Arial"/>
                <w:b/>
                <w:smallCaps/>
              </w:rPr>
              <w:t>. Postal</w:t>
            </w:r>
            <w:r w:rsidRPr="004F4328">
              <w:rPr>
                <w:rFonts w:ascii="Century Gothic" w:hAnsi="Century Gothic" w:cs="Arial"/>
                <w:b/>
                <w:smallCaps/>
              </w:rPr>
              <w:t>:</w:t>
            </w:r>
            <w:r w:rsidRPr="004F4328">
              <w:rPr>
                <w:rFonts w:ascii="Century Gothic" w:hAnsi="Century Gothic" w:cs="Arial"/>
                <w:smallCaps/>
              </w:rPr>
              <w:t xml:space="preserve"> ___</w:t>
            </w:r>
            <w:r w:rsidR="00642C03" w:rsidRPr="004F4328">
              <w:rPr>
                <w:rFonts w:ascii="Century Gothic" w:hAnsi="Century Gothic" w:cs="Arial"/>
                <w:smallCaps/>
              </w:rPr>
              <w:t>__</w:t>
            </w:r>
            <w:r w:rsidRPr="004F4328">
              <w:rPr>
                <w:rFonts w:ascii="Century Gothic" w:hAnsi="Century Gothic" w:cs="Arial"/>
                <w:smallCaps/>
              </w:rPr>
              <w:t>____</w:t>
            </w:r>
            <w:r w:rsidRPr="004F4328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-</w:t>
            </w:r>
            <w:r w:rsidRPr="004F4328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 </w:t>
            </w:r>
            <w:r w:rsidRPr="004F4328">
              <w:rPr>
                <w:rFonts w:ascii="Century Gothic" w:hAnsi="Century Gothic" w:cs="Arial"/>
                <w:smallCaps/>
              </w:rPr>
              <w:t xml:space="preserve">_____ </w:t>
            </w:r>
          </w:p>
          <w:p w14:paraId="2145CE38" w14:textId="77777777" w:rsidR="00642C03" w:rsidRPr="004F4328" w:rsidRDefault="00642C03" w:rsidP="005C47C1">
            <w:pPr>
              <w:tabs>
                <w:tab w:val="left" w:pos="6150"/>
              </w:tabs>
              <w:spacing w:before="80" w:after="60" w:line="360" w:lineRule="auto"/>
              <w:ind w:left="57" w:right="113"/>
              <w:rPr>
                <w:rFonts w:ascii="Century Gothic" w:hAnsi="Century Gothic" w:cs="Arial"/>
                <w:smallCaps/>
              </w:rPr>
            </w:pPr>
            <w:r w:rsidRPr="004F4328">
              <w:rPr>
                <w:rFonts w:ascii="Century Gothic" w:hAnsi="Century Gothic" w:cs="Arial"/>
                <w:b/>
                <w:smallCaps/>
              </w:rPr>
              <w:t>Localidade</w:t>
            </w:r>
            <w:r w:rsidR="005C47C1">
              <w:rPr>
                <w:rFonts w:ascii="Century Gothic" w:hAnsi="Century Gothic" w:cs="Arial"/>
                <w:b/>
                <w:smallCaps/>
              </w:rPr>
              <w:t xml:space="preserve">: </w:t>
            </w:r>
            <w:r w:rsidR="00E2442C" w:rsidRPr="004F4328">
              <w:rPr>
                <w:rFonts w:ascii="Century Gothic" w:hAnsi="Century Gothic" w:cs="Arial"/>
                <w:smallCaps/>
              </w:rPr>
              <w:t>_________________________________</w:t>
            </w:r>
            <w:r w:rsidRPr="004F4328">
              <w:rPr>
                <w:rFonts w:ascii="Century Gothic" w:hAnsi="Century Gothic" w:cs="Arial"/>
                <w:smallCaps/>
              </w:rPr>
              <w:t>___</w:t>
            </w:r>
            <w:r w:rsidR="00E2442C" w:rsidRPr="004F4328">
              <w:rPr>
                <w:rFonts w:ascii="Century Gothic" w:hAnsi="Century Gothic" w:cs="Arial"/>
                <w:smallCaps/>
              </w:rPr>
              <w:t>_________</w:t>
            </w:r>
            <w:r w:rsidR="008D5169" w:rsidRPr="004F4328">
              <w:rPr>
                <w:rFonts w:ascii="Century Gothic" w:hAnsi="Century Gothic" w:cs="Arial"/>
                <w:smallCaps/>
              </w:rPr>
              <w:t>_</w:t>
            </w:r>
            <w:r w:rsidR="004F4328">
              <w:rPr>
                <w:rFonts w:ascii="Century Gothic" w:hAnsi="Century Gothic" w:cs="Arial"/>
                <w:smallCaps/>
              </w:rPr>
              <w:t>____</w:t>
            </w:r>
          </w:p>
          <w:p w14:paraId="0E050D38" w14:textId="77777777" w:rsidR="005C47C1" w:rsidRDefault="00642C03" w:rsidP="002139CB">
            <w:pPr>
              <w:tabs>
                <w:tab w:val="left" w:pos="6150"/>
              </w:tabs>
              <w:spacing w:before="80" w:after="20" w:line="360" w:lineRule="auto"/>
              <w:ind w:left="57" w:right="113"/>
              <w:jc w:val="both"/>
              <w:rPr>
                <w:rFonts w:ascii="Century Gothic" w:hAnsi="Century Gothic" w:cs="Arial"/>
                <w:smallCaps/>
              </w:rPr>
            </w:pPr>
            <w:r w:rsidRPr="004F4328">
              <w:rPr>
                <w:rFonts w:ascii="Century Gothic" w:hAnsi="Century Gothic" w:cs="Arial"/>
                <w:b/>
                <w:smallCaps/>
              </w:rPr>
              <w:t>e-mail</w:t>
            </w:r>
            <w:r w:rsidR="00EA4793" w:rsidRPr="004F4328">
              <w:rPr>
                <w:rFonts w:ascii="Century Gothic" w:hAnsi="Century Gothic" w:cs="Arial"/>
                <w:b/>
                <w:smallCaps/>
              </w:rPr>
              <w:t>:</w:t>
            </w:r>
            <w:r w:rsidR="005C47C1">
              <w:rPr>
                <w:rFonts w:ascii="Century Gothic" w:hAnsi="Century Gothic" w:cs="Arial"/>
                <w:smallCaps/>
              </w:rPr>
              <w:t xml:space="preserve"> </w:t>
            </w:r>
            <w:r w:rsidR="00E2442C" w:rsidRPr="004F4328">
              <w:rPr>
                <w:rFonts w:ascii="Century Gothic" w:hAnsi="Century Gothic" w:cs="Arial"/>
                <w:smallCaps/>
              </w:rPr>
              <w:t>_______________________</w:t>
            </w:r>
            <w:r w:rsidR="004F4328">
              <w:rPr>
                <w:rFonts w:ascii="Century Gothic" w:hAnsi="Century Gothic" w:cs="Arial"/>
                <w:smallCaps/>
              </w:rPr>
              <w:t>___</w:t>
            </w:r>
            <w:r w:rsidR="005C47C1">
              <w:rPr>
                <w:rFonts w:ascii="Century Gothic" w:hAnsi="Century Gothic" w:cs="Arial"/>
                <w:smallCaps/>
              </w:rPr>
              <w:t>_____________________________</w:t>
            </w:r>
          </w:p>
          <w:p w14:paraId="72D8CCC5" w14:textId="77777777" w:rsidR="00EA4793" w:rsidRPr="0088663B" w:rsidRDefault="00642C03" w:rsidP="002139CB">
            <w:pPr>
              <w:tabs>
                <w:tab w:val="left" w:pos="6150"/>
              </w:tabs>
              <w:spacing w:before="80" w:after="20" w:line="360" w:lineRule="auto"/>
              <w:ind w:left="57" w:right="11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F4328">
              <w:rPr>
                <w:rFonts w:ascii="Century Gothic" w:hAnsi="Century Gothic" w:cs="Arial"/>
                <w:b/>
                <w:smallCaps/>
              </w:rPr>
              <w:t>Telefone</w:t>
            </w:r>
            <w:r w:rsidR="00EA4793" w:rsidRPr="004F4328">
              <w:rPr>
                <w:rFonts w:ascii="Century Gothic" w:hAnsi="Century Gothic" w:cs="Arial"/>
                <w:b/>
                <w:smallCaps/>
              </w:rPr>
              <w:t>:</w:t>
            </w:r>
            <w:r w:rsidR="00E2442C" w:rsidRPr="004F4328">
              <w:rPr>
                <w:rFonts w:ascii="Century Gothic" w:hAnsi="Century Gothic" w:cs="Arial"/>
                <w:smallCaps/>
              </w:rPr>
              <w:t xml:space="preserve"> ________________</w:t>
            </w:r>
            <w:r w:rsidRPr="004F4328">
              <w:rPr>
                <w:rFonts w:ascii="Century Gothic" w:hAnsi="Century Gothic" w:cs="Arial"/>
                <w:smallCaps/>
              </w:rPr>
              <w:t>__</w:t>
            </w:r>
            <w:r w:rsidR="00E2442C" w:rsidRPr="004F4328">
              <w:rPr>
                <w:rFonts w:ascii="Century Gothic" w:hAnsi="Century Gothic" w:cs="Arial"/>
                <w:smallCaps/>
              </w:rPr>
              <w:t>_____</w:t>
            </w:r>
            <w:r w:rsidR="004F4328">
              <w:rPr>
                <w:rFonts w:ascii="Century Gothic" w:hAnsi="Century Gothic" w:cs="Arial"/>
                <w:smallCaps/>
              </w:rPr>
              <w:t>____</w:t>
            </w:r>
            <w:r w:rsidR="00E2442C" w:rsidRPr="004F4328">
              <w:rPr>
                <w:rFonts w:ascii="Century Gothic" w:hAnsi="Century Gothic" w:cs="Arial"/>
                <w:smallCaps/>
              </w:rPr>
              <w:t>_________</w:t>
            </w:r>
            <w:r w:rsidR="008D5169" w:rsidRPr="004F4328">
              <w:rPr>
                <w:rFonts w:ascii="Century Gothic" w:hAnsi="Century Gothic" w:cs="Arial"/>
                <w:smallCaps/>
              </w:rPr>
              <w:t>_</w:t>
            </w:r>
            <w:r w:rsidR="00E2442C" w:rsidRPr="004F4328">
              <w:rPr>
                <w:rFonts w:ascii="Century Gothic" w:hAnsi="Century Gothic" w:cs="Arial"/>
                <w:smallCaps/>
              </w:rPr>
              <w:t>_</w:t>
            </w:r>
            <w:r w:rsidR="005C47C1">
              <w:rPr>
                <w:rFonts w:ascii="Century Gothic" w:hAnsi="Century Gothic" w:cs="Arial"/>
                <w:smallCaps/>
              </w:rPr>
              <w:t>_______________</w:t>
            </w:r>
          </w:p>
        </w:tc>
      </w:tr>
    </w:tbl>
    <w:p w14:paraId="380F35A9" w14:textId="77777777" w:rsidR="00EA4793" w:rsidRPr="002139CB" w:rsidRDefault="00EA4793" w:rsidP="002139CB">
      <w:pPr>
        <w:tabs>
          <w:tab w:val="left" w:pos="6150"/>
        </w:tabs>
        <w:spacing w:line="160" w:lineRule="atLeast"/>
        <w:jc w:val="both"/>
        <w:rPr>
          <w:rFonts w:ascii="Century Gothic" w:hAnsi="Century Gothic" w:cs="Arial"/>
          <w:b/>
          <w:sz w:val="12"/>
          <w:szCs w:val="12"/>
        </w:rPr>
      </w:pPr>
    </w:p>
    <w:tbl>
      <w:tblPr>
        <w:tblW w:w="93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2"/>
        <w:gridCol w:w="4661"/>
      </w:tblGrid>
      <w:tr w:rsidR="000472BF" w:rsidRPr="00311FF3" w14:paraId="4DBA418D" w14:textId="77777777" w:rsidTr="00F42572">
        <w:trPr>
          <w:trHeight w:val="6792"/>
        </w:trPr>
        <w:tc>
          <w:tcPr>
            <w:tcW w:w="0" w:type="auto"/>
            <w:gridSpan w:val="2"/>
          </w:tcPr>
          <w:p w14:paraId="3A8A74C1" w14:textId="77777777" w:rsidR="004F4328" w:rsidRPr="00311FF3" w:rsidRDefault="0074117F" w:rsidP="00311FF3">
            <w:pPr>
              <w:tabs>
                <w:tab w:val="left" w:pos="6150"/>
              </w:tabs>
              <w:spacing w:before="240" w:line="200" w:lineRule="atLeas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</w:rPr>
              <w:t>Apresentação de sugestões e informações</w:t>
            </w:r>
            <w:r w:rsidR="004F4328" w:rsidRPr="00311FF3">
              <w:rPr>
                <w:rFonts w:ascii="Century Gothic" w:hAnsi="Century Gothic" w:cs="Arial"/>
                <w:b/>
              </w:rPr>
              <w:t>:</w:t>
            </w:r>
            <w:r w:rsidR="00F176A9">
              <w:rPr>
                <w:rFonts w:ascii="Century Gothic" w:hAnsi="Century Gothic" w:cs="Arial"/>
                <w:b/>
              </w:rPr>
              <w:t xml:space="preserve"> </w:t>
            </w:r>
            <w:r w:rsidR="004F4328" w:rsidRPr="00311FF3">
              <w:rPr>
                <w:rFonts w:ascii="Century Gothic" w:hAnsi="Century Gothic" w:cs="Arial"/>
              </w:rPr>
              <w:t>__________________________________________________</w:t>
            </w:r>
            <w:r w:rsidR="00127A0A">
              <w:rPr>
                <w:rFonts w:ascii="Century Gothic" w:hAnsi="Century Gothic" w:cs="Arial"/>
              </w:rPr>
              <w:t>______________________________________</w:t>
            </w:r>
            <w:r w:rsidR="00005008">
              <w:rPr>
                <w:rFonts w:ascii="Century Gothic" w:hAnsi="Century Gothic" w:cs="Arial"/>
              </w:rPr>
              <w:t>_</w:t>
            </w:r>
          </w:p>
          <w:p w14:paraId="6CADF138" w14:textId="77777777" w:rsidR="004F4328" w:rsidRPr="00311FF3" w:rsidRDefault="004F4328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680BDAC4" w14:textId="77777777" w:rsidR="004F4328" w:rsidRPr="00311FF3" w:rsidRDefault="004F4328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29D480EC" w14:textId="77777777" w:rsidR="004F4328" w:rsidRPr="00311FF3" w:rsidRDefault="004F4328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5862B0E7" w14:textId="77777777" w:rsidR="004F4328" w:rsidRPr="00311FF3" w:rsidRDefault="004F4328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5D297F95" w14:textId="77777777" w:rsidR="004F4328" w:rsidRPr="00311FF3" w:rsidRDefault="004F4328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1C106606" w14:textId="77777777" w:rsidR="004F4328" w:rsidRPr="00311FF3" w:rsidRDefault="004F4328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3C26C76D" w14:textId="77777777" w:rsidR="004F4328" w:rsidRPr="00311FF3" w:rsidRDefault="004F4328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36BD72DF" w14:textId="77777777" w:rsidR="004F4328" w:rsidRPr="00311FF3" w:rsidRDefault="004F4328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1CEC996C" w14:textId="77777777" w:rsidR="004F4328" w:rsidRPr="00311FF3" w:rsidRDefault="004F4328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3BC697DB" w14:textId="77777777" w:rsidR="004F4328" w:rsidRDefault="004F4328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4CBC7B4F" w14:textId="77777777" w:rsidR="00005773" w:rsidRPr="00311FF3" w:rsidRDefault="00005773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75D35BDD" w14:textId="77777777" w:rsidR="004F4328" w:rsidRPr="00311FF3" w:rsidRDefault="004F4328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48782924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44CF2DA8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5B176F3B" w14:textId="77777777" w:rsidR="003A7E4D" w:rsidRPr="00311FF3" w:rsidRDefault="003A7E4D" w:rsidP="00311FF3">
            <w:pPr>
              <w:tabs>
                <w:tab w:val="left" w:pos="6150"/>
              </w:tabs>
              <w:spacing w:before="120" w:line="14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2D13052C" w14:textId="77777777" w:rsidR="004F4328" w:rsidRPr="00311FF3" w:rsidRDefault="004F4328" w:rsidP="00311FF3">
            <w:pPr>
              <w:tabs>
                <w:tab w:val="left" w:pos="6150"/>
              </w:tabs>
              <w:spacing w:line="120" w:lineRule="atLeast"/>
              <w:rPr>
                <w:rFonts w:ascii="Century Gothic" w:hAnsi="Century Gothic" w:cs="Arial"/>
                <w:sz w:val="8"/>
                <w:szCs w:val="8"/>
              </w:rPr>
            </w:pPr>
          </w:p>
        </w:tc>
      </w:tr>
      <w:tr w:rsidR="002139CB" w:rsidRPr="00311FF3" w14:paraId="1EDD0E47" w14:textId="77777777" w:rsidTr="00F42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92" w:type="dxa"/>
          </w:tcPr>
          <w:p w14:paraId="7D718C85" w14:textId="77777777" w:rsidR="002139CB" w:rsidRPr="00311FF3" w:rsidRDefault="002139CB" w:rsidP="00F42572">
            <w:pPr>
              <w:pStyle w:val="Cabealho"/>
              <w:spacing w:before="120" w:after="60"/>
              <w:rPr>
                <w:rFonts w:ascii="Century Gothic" w:hAnsi="Century Gothic"/>
                <w:b/>
              </w:rPr>
            </w:pPr>
          </w:p>
        </w:tc>
        <w:tc>
          <w:tcPr>
            <w:tcW w:w="4592" w:type="dxa"/>
          </w:tcPr>
          <w:p w14:paraId="0828C367" w14:textId="77777777" w:rsidR="00005773" w:rsidRPr="000472BF" w:rsidRDefault="00005773" w:rsidP="00D24746">
            <w:pPr>
              <w:pStyle w:val="Cabealho"/>
              <w:spacing w:before="720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17974B0" w14:textId="77777777" w:rsidR="006E4701" w:rsidRDefault="000C6741" w:rsidP="008D5169">
      <w:pPr>
        <w:rPr>
          <w:rFonts w:ascii="Futura Lt BT" w:hAnsi="Futura Lt BT"/>
          <w:b/>
          <w:smallCaps/>
          <w:color w:val="4D4D4D"/>
        </w:rPr>
      </w:pPr>
      <w:r w:rsidRPr="005A2BD7">
        <w:rPr>
          <w:noProof/>
          <w:color w:val="000000"/>
          <w:sz w:val="6"/>
          <w:szCs w:val="6"/>
        </w:rPr>
        <w:drawing>
          <wp:inline distT="0" distB="0" distL="0" distR="0" wp14:anchorId="4A6C2976" wp14:editId="327F6D7C">
            <wp:extent cx="3553460" cy="5816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54EF" w14:textId="77777777" w:rsidR="006E4701" w:rsidRPr="00F83664" w:rsidRDefault="006E4701" w:rsidP="008D5169">
      <w:pPr>
        <w:rPr>
          <w:rFonts w:ascii="Futura Lt BT" w:hAnsi="Futura Lt BT"/>
          <w:b/>
          <w:smallCaps/>
          <w:color w:val="4D4D4D"/>
        </w:rPr>
      </w:pPr>
    </w:p>
    <w:p w14:paraId="488D3C3A" w14:textId="77777777" w:rsidR="008D5169" w:rsidRPr="002139CB" w:rsidRDefault="008D5169" w:rsidP="008D5169">
      <w:pPr>
        <w:pStyle w:val="Cabealho"/>
        <w:rPr>
          <w:rFonts w:ascii="Century Gothic" w:hAnsi="Century Gothic" w:cs="Arial"/>
          <w:b/>
          <w:color w:val="4D4D4D"/>
        </w:rPr>
      </w:pPr>
      <w:r w:rsidRPr="002139CB">
        <w:rPr>
          <w:rFonts w:ascii="Century Gothic" w:hAnsi="Century Gothic" w:cs="Arial"/>
          <w:b/>
          <w:color w:val="4D4D4D"/>
        </w:rPr>
        <w:t>Município de Tomar - Câmara Municipal</w:t>
      </w:r>
    </w:p>
    <w:p w14:paraId="35300355" w14:textId="77777777" w:rsidR="006F6484" w:rsidRDefault="006F6484" w:rsidP="006F6484">
      <w:pPr>
        <w:pStyle w:val="Cabealho"/>
        <w:rPr>
          <w:rFonts w:ascii="Century Gothic" w:hAnsi="Century Gothic" w:cs="Arial"/>
          <w:b/>
          <w:color w:val="4D4D4D"/>
          <w:sz w:val="18"/>
          <w:szCs w:val="18"/>
        </w:rPr>
      </w:pPr>
      <w:r w:rsidRPr="00143BA7">
        <w:rPr>
          <w:rFonts w:ascii="Century Gothic" w:hAnsi="Century Gothic" w:cs="Arial"/>
          <w:b/>
          <w:color w:val="4D4D4D"/>
          <w:sz w:val="18"/>
          <w:szCs w:val="18"/>
        </w:rPr>
        <w:t>Divisão de</w:t>
      </w:r>
      <w:r>
        <w:rPr>
          <w:rFonts w:ascii="Century Gothic" w:hAnsi="Century Gothic" w:cs="Arial"/>
          <w:b/>
          <w:color w:val="4D4D4D"/>
          <w:sz w:val="18"/>
          <w:szCs w:val="18"/>
        </w:rPr>
        <w:t xml:space="preserve"> Planeamento e Ordenamento do Território</w:t>
      </w:r>
    </w:p>
    <w:p w14:paraId="22C09090" w14:textId="77777777" w:rsidR="006E4701" w:rsidRDefault="006E4701" w:rsidP="00077869">
      <w:pPr>
        <w:pStyle w:val="Cabealho"/>
        <w:rPr>
          <w:rFonts w:ascii="Century Gothic" w:hAnsi="Century Gothic" w:cs="Arial"/>
          <w:b/>
          <w:color w:val="4D4D4D"/>
          <w:sz w:val="18"/>
          <w:szCs w:val="18"/>
        </w:rPr>
      </w:pPr>
    </w:p>
    <w:tbl>
      <w:tblPr>
        <w:tblW w:w="9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9"/>
      </w:tblGrid>
      <w:tr w:rsidR="000472BF" w:rsidRPr="00311FF3" w14:paraId="6DFC16E3" w14:textId="77777777" w:rsidTr="004F052F">
        <w:trPr>
          <w:trHeight w:val="10886"/>
        </w:trPr>
        <w:tc>
          <w:tcPr>
            <w:tcW w:w="0" w:type="auto"/>
          </w:tcPr>
          <w:p w14:paraId="5076A9C5" w14:textId="77777777" w:rsidR="003A7E4D" w:rsidRPr="00311FF3" w:rsidRDefault="003A7E4D" w:rsidP="002139CB">
            <w:pPr>
              <w:tabs>
                <w:tab w:val="left" w:pos="6150"/>
              </w:tabs>
              <w:spacing w:before="24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  <w:b/>
              </w:rPr>
              <w:t>Continuação:</w:t>
            </w:r>
            <w:r w:rsidRPr="00311FF3">
              <w:rPr>
                <w:rFonts w:ascii="Century Gothic" w:hAnsi="Century Gothic" w:cs="Arial"/>
              </w:rPr>
              <w:t xml:space="preserve"> _____________________________________________________________________________</w:t>
            </w:r>
          </w:p>
          <w:p w14:paraId="735BD303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24BB223D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3A1D3349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0D45490C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360FF673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1D6E703F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30D4EBE4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736A5CD9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5278D490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007F692A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32F2235C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0E43559F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48386188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36027968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17F86898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2FD15295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0C59DCEC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6E7D0573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4D470410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3873BA3F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4ABCD3F5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491C4C60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5DAAC7B4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7BBC3382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7E10EA60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69FC514B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0FC7A428" w14:textId="77777777" w:rsidR="003A7E4D" w:rsidRPr="00311FF3" w:rsidRDefault="003A7E4D" w:rsidP="00311FF3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78F15A4F" w14:textId="77777777" w:rsidR="007C6639" w:rsidRPr="00311FF3" w:rsidRDefault="007C6639" w:rsidP="007C6639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  <w:r w:rsidRPr="00311FF3">
              <w:rPr>
                <w:rFonts w:ascii="Century Gothic" w:hAnsi="Century Gothic" w:cs="Arial"/>
              </w:rPr>
              <w:t>___________________________________________________________________________________________</w:t>
            </w:r>
          </w:p>
          <w:p w14:paraId="5E228959" w14:textId="77777777" w:rsidR="007C6639" w:rsidRPr="00311FF3" w:rsidRDefault="007C6639" w:rsidP="007C6639">
            <w:pPr>
              <w:tabs>
                <w:tab w:val="left" w:pos="6150"/>
              </w:tabs>
              <w:spacing w:before="120" w:line="200" w:lineRule="atLeast"/>
              <w:rPr>
                <w:rFonts w:ascii="Century Gothic" w:hAnsi="Century Gothic" w:cs="Arial"/>
              </w:rPr>
            </w:pPr>
          </w:p>
        </w:tc>
      </w:tr>
    </w:tbl>
    <w:p w14:paraId="7B06F075" w14:textId="77777777" w:rsidR="0070286C" w:rsidRPr="000472BF" w:rsidRDefault="0070286C" w:rsidP="000472BF">
      <w:pPr>
        <w:pStyle w:val="Cabealho"/>
        <w:spacing w:line="120" w:lineRule="atLeast"/>
        <w:jc w:val="center"/>
        <w:rPr>
          <w:rFonts w:ascii="Century Gothic" w:hAnsi="Century Gothic"/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7"/>
        <w:gridCol w:w="4217"/>
      </w:tblGrid>
      <w:tr w:rsidR="00311FF3" w:rsidRPr="00311FF3" w14:paraId="6E43CF40" w14:textId="77777777" w:rsidTr="002C5F45">
        <w:trPr>
          <w:trHeight w:val="323"/>
        </w:trPr>
        <w:tc>
          <w:tcPr>
            <w:tcW w:w="4217" w:type="dxa"/>
          </w:tcPr>
          <w:p w14:paraId="5443AB38" w14:textId="77777777" w:rsidR="00311FF3" w:rsidRPr="000472BF" w:rsidRDefault="00311FF3" w:rsidP="00311FF3">
            <w:pPr>
              <w:pStyle w:val="Cabealho"/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472BF">
              <w:rPr>
                <w:rFonts w:ascii="Century Gothic" w:hAnsi="Century Gothic"/>
                <w:b/>
                <w:sz w:val="18"/>
                <w:szCs w:val="18"/>
              </w:rPr>
              <w:t>Assinatura</w:t>
            </w:r>
          </w:p>
          <w:p w14:paraId="430C60C8" w14:textId="77777777" w:rsidR="000472BF" w:rsidRDefault="000472BF" w:rsidP="00311FF3">
            <w:pPr>
              <w:pStyle w:val="Cabealho"/>
              <w:spacing w:before="120"/>
              <w:jc w:val="center"/>
              <w:rPr>
                <w:rFonts w:ascii="Century Gothic" w:hAnsi="Century Gothic"/>
                <w:b/>
              </w:rPr>
            </w:pPr>
          </w:p>
          <w:p w14:paraId="4CE99F8A" w14:textId="77777777" w:rsidR="00311FF3" w:rsidRPr="00311FF3" w:rsidRDefault="000472BF" w:rsidP="000472BF">
            <w:pPr>
              <w:pStyle w:val="Cabealho"/>
              <w:spacing w:before="120" w:after="60"/>
              <w:jc w:val="center"/>
              <w:rPr>
                <w:rFonts w:ascii="Century Gothic" w:hAnsi="Century Gothic"/>
                <w:b/>
              </w:rPr>
            </w:pPr>
            <w:r w:rsidRPr="000472BF">
              <w:rPr>
                <w:rFonts w:ascii="Century Gothic" w:hAnsi="Century Gothic"/>
                <w:sz w:val="12"/>
                <w:szCs w:val="12"/>
              </w:rPr>
              <w:t>.....................................................................................</w:t>
            </w:r>
          </w:p>
        </w:tc>
        <w:tc>
          <w:tcPr>
            <w:tcW w:w="4217" w:type="dxa"/>
          </w:tcPr>
          <w:p w14:paraId="399A4487" w14:textId="77777777" w:rsidR="00311FF3" w:rsidRPr="000472BF" w:rsidRDefault="000472BF" w:rsidP="000472BF">
            <w:pPr>
              <w:pStyle w:val="Cabealho"/>
              <w:spacing w:before="72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472BF">
              <w:rPr>
                <w:rFonts w:ascii="Century Gothic" w:hAnsi="Century Gothic"/>
                <w:b/>
                <w:sz w:val="18"/>
                <w:szCs w:val="18"/>
              </w:rPr>
              <w:t xml:space="preserve">Data: </w:t>
            </w:r>
            <w:r w:rsidRPr="000472BF">
              <w:rPr>
                <w:rFonts w:ascii="Century Gothic" w:hAnsi="Century Gothic"/>
                <w:sz w:val="18"/>
                <w:szCs w:val="18"/>
              </w:rPr>
              <w:t>_____ / _____ / ________</w:t>
            </w:r>
          </w:p>
        </w:tc>
      </w:tr>
    </w:tbl>
    <w:p w14:paraId="3A72ACC8" w14:textId="77777777" w:rsidR="003A7E4D" w:rsidRPr="00EA4793" w:rsidRDefault="003A7E4D" w:rsidP="007C6639">
      <w:pPr>
        <w:pStyle w:val="Cabealho"/>
        <w:spacing w:before="120"/>
        <w:rPr>
          <w:rFonts w:ascii="Century Gothic" w:hAnsi="Century Gothic"/>
          <w:b/>
        </w:rPr>
      </w:pPr>
    </w:p>
    <w:sectPr w:rsidR="003A7E4D" w:rsidRPr="00EA4793" w:rsidSect="00696019">
      <w:pgSz w:w="11906" w:h="16838"/>
      <w:pgMar w:top="567" w:right="102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3335" w14:textId="77777777" w:rsidR="00625C1F" w:rsidRDefault="00625C1F" w:rsidP="00311FF3">
      <w:r>
        <w:separator/>
      </w:r>
    </w:p>
  </w:endnote>
  <w:endnote w:type="continuationSeparator" w:id="0">
    <w:p w14:paraId="46DDC9A8" w14:textId="77777777" w:rsidR="00625C1F" w:rsidRDefault="00625C1F" w:rsidP="0031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9B61" w14:textId="77777777" w:rsidR="00625C1F" w:rsidRDefault="00625C1F" w:rsidP="00311FF3">
      <w:r>
        <w:separator/>
      </w:r>
    </w:p>
  </w:footnote>
  <w:footnote w:type="continuationSeparator" w:id="0">
    <w:p w14:paraId="5D877E19" w14:textId="77777777" w:rsidR="00625C1F" w:rsidRDefault="00625C1F" w:rsidP="00311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6F"/>
    <w:rsid w:val="00005008"/>
    <w:rsid w:val="00005773"/>
    <w:rsid w:val="000472BF"/>
    <w:rsid w:val="000560AC"/>
    <w:rsid w:val="00074C45"/>
    <w:rsid w:val="00077869"/>
    <w:rsid w:val="0009493C"/>
    <w:rsid w:val="00097801"/>
    <w:rsid w:val="000C6741"/>
    <w:rsid w:val="000E4C99"/>
    <w:rsid w:val="00102AC3"/>
    <w:rsid w:val="00104BD8"/>
    <w:rsid w:val="00127A0A"/>
    <w:rsid w:val="00151798"/>
    <w:rsid w:val="00180671"/>
    <w:rsid w:val="001D2CD3"/>
    <w:rsid w:val="001F324E"/>
    <w:rsid w:val="002139CB"/>
    <w:rsid w:val="0026595A"/>
    <w:rsid w:val="0027191F"/>
    <w:rsid w:val="00281B1C"/>
    <w:rsid w:val="002C025C"/>
    <w:rsid w:val="002C5F45"/>
    <w:rsid w:val="002F1ED2"/>
    <w:rsid w:val="002F3910"/>
    <w:rsid w:val="00311FF3"/>
    <w:rsid w:val="00337B36"/>
    <w:rsid w:val="00395968"/>
    <w:rsid w:val="003A7E4D"/>
    <w:rsid w:val="003D60C2"/>
    <w:rsid w:val="003F6E75"/>
    <w:rsid w:val="004D01F8"/>
    <w:rsid w:val="004F052F"/>
    <w:rsid w:val="004F380A"/>
    <w:rsid w:val="004F4328"/>
    <w:rsid w:val="005447C6"/>
    <w:rsid w:val="005943CE"/>
    <w:rsid w:val="005A2BD7"/>
    <w:rsid w:val="005B0734"/>
    <w:rsid w:val="005C47C1"/>
    <w:rsid w:val="006127FF"/>
    <w:rsid w:val="00625C1F"/>
    <w:rsid w:val="0064147C"/>
    <w:rsid w:val="00642C03"/>
    <w:rsid w:val="00660B8D"/>
    <w:rsid w:val="00696019"/>
    <w:rsid w:val="006A632A"/>
    <w:rsid w:val="006B02C0"/>
    <w:rsid w:val="006E2F6D"/>
    <w:rsid w:val="006E4701"/>
    <w:rsid w:val="006F371A"/>
    <w:rsid w:val="006F6484"/>
    <w:rsid w:val="007016DB"/>
    <w:rsid w:val="0070286C"/>
    <w:rsid w:val="00740B9C"/>
    <w:rsid w:val="0074117F"/>
    <w:rsid w:val="007C6639"/>
    <w:rsid w:val="00812006"/>
    <w:rsid w:val="00812C35"/>
    <w:rsid w:val="0081615C"/>
    <w:rsid w:val="008237DE"/>
    <w:rsid w:val="00823CBC"/>
    <w:rsid w:val="008320BE"/>
    <w:rsid w:val="00872726"/>
    <w:rsid w:val="0088663B"/>
    <w:rsid w:val="008A75C7"/>
    <w:rsid w:val="008D5169"/>
    <w:rsid w:val="008D7A6F"/>
    <w:rsid w:val="008E20B5"/>
    <w:rsid w:val="0092448F"/>
    <w:rsid w:val="00936943"/>
    <w:rsid w:val="00937BB2"/>
    <w:rsid w:val="00956849"/>
    <w:rsid w:val="00967760"/>
    <w:rsid w:val="0097563A"/>
    <w:rsid w:val="009A2A33"/>
    <w:rsid w:val="009A79B9"/>
    <w:rsid w:val="009B1F9F"/>
    <w:rsid w:val="009D2B14"/>
    <w:rsid w:val="009E5E5E"/>
    <w:rsid w:val="009E7DEC"/>
    <w:rsid w:val="009F3D38"/>
    <w:rsid w:val="00A2574D"/>
    <w:rsid w:val="00A32A72"/>
    <w:rsid w:val="00A615D3"/>
    <w:rsid w:val="00A96421"/>
    <w:rsid w:val="00B233B8"/>
    <w:rsid w:val="00B670A1"/>
    <w:rsid w:val="00B741D3"/>
    <w:rsid w:val="00BB69BC"/>
    <w:rsid w:val="00BE6EEA"/>
    <w:rsid w:val="00C77CD8"/>
    <w:rsid w:val="00CA010D"/>
    <w:rsid w:val="00CD7895"/>
    <w:rsid w:val="00CF36D6"/>
    <w:rsid w:val="00D1446B"/>
    <w:rsid w:val="00D24746"/>
    <w:rsid w:val="00D411D9"/>
    <w:rsid w:val="00D41EA8"/>
    <w:rsid w:val="00D519C7"/>
    <w:rsid w:val="00DB2D2E"/>
    <w:rsid w:val="00DE310A"/>
    <w:rsid w:val="00E05E28"/>
    <w:rsid w:val="00E2442C"/>
    <w:rsid w:val="00EA4793"/>
    <w:rsid w:val="00ED564F"/>
    <w:rsid w:val="00F14C0C"/>
    <w:rsid w:val="00F15ECA"/>
    <w:rsid w:val="00F16EC4"/>
    <w:rsid w:val="00F176A9"/>
    <w:rsid w:val="00F24FCC"/>
    <w:rsid w:val="00F27442"/>
    <w:rsid w:val="00F42572"/>
    <w:rsid w:val="00F8376F"/>
    <w:rsid w:val="00F8607A"/>
    <w:rsid w:val="00FA2A9C"/>
    <w:rsid w:val="00FD123F"/>
    <w:rsid w:val="00FD3F67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C69C4"/>
  <w15:chartTrackingRefBased/>
  <w15:docId w15:val="{2E3AF430-A299-4FFF-94A8-1E370AE0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A6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8D7A6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EA4793"/>
  </w:style>
  <w:style w:type="table" w:styleId="TabelacomGrelha">
    <w:name w:val="Table Grid"/>
    <w:basedOn w:val="Tabelanormal"/>
    <w:uiPriority w:val="59"/>
    <w:rsid w:val="00EA4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560A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560A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311FF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1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FC14-CAC0-4278-9614-8448346F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4943</Characters>
  <Application>Microsoft Office Word</Application>
  <DocSecurity>0</DocSecurity>
  <Lines>41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Tomar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pereira</dc:creator>
  <cp:keywords/>
  <cp:lastModifiedBy>Carla Figueiredo</cp:lastModifiedBy>
  <cp:revision>6</cp:revision>
  <cp:lastPrinted>2018-01-31T09:52:00Z</cp:lastPrinted>
  <dcterms:created xsi:type="dcterms:W3CDTF">2025-07-30T13:05:00Z</dcterms:created>
  <dcterms:modified xsi:type="dcterms:W3CDTF">2026-05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